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932083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</w:t>
      </w:r>
      <w:proofErr w:type="spellStart"/>
      <w:r>
        <w:rPr>
          <w:sz w:val="36"/>
        </w:rPr>
        <w:t>WebService</w:t>
      </w:r>
      <w:proofErr w:type="spellEnd"/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B70486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</w:t>
            </w:r>
            <w:proofErr w:type="spellStart"/>
            <w:r>
              <w:rPr>
                <w:rFonts w:cstheme="minorHAnsi"/>
              </w:rPr>
              <w:t>Alcalde</w:t>
            </w:r>
            <w:proofErr w:type="spellEnd"/>
            <w:r>
              <w:rPr>
                <w:rFonts w:cstheme="minorHAnsi"/>
              </w:rPr>
              <w:t xml:space="preserve">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Ausim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932083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fldChar w:fldCharType="begin"/>
            </w:r>
            <w:r>
              <w:instrText xml:space="preserve"> FILENAME  \* Lower </w:instrText>
            </w:r>
            <w:r>
              <w:fldChar w:fldCharType="separate"/>
            </w:r>
            <w:bookmarkStart w:id="1" w:name="file_name"/>
            <w:r w:rsidR="00061A9E">
              <w:rPr>
                <w:noProof/>
              </w:rPr>
              <w:t>project_documentation.docx</w:t>
            </w:r>
            <w:bookmarkEnd w:id="1"/>
            <w:r>
              <w:rPr>
                <w:noProof/>
              </w:rPr>
              <w:fldChar w:fldCharType="end"/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227D79">
              <w:rPr>
                <w:noProof/>
              </w:rPr>
              <w:t>2. Jänner 2017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</w:t>
            </w:r>
            <w:proofErr w:type="spellStart"/>
            <w:r>
              <w:rPr>
                <w:sz w:val="20"/>
              </w:rPr>
              <w:t>jar</w:t>
            </w:r>
            <w:proofErr w:type="spellEnd"/>
            <w:r>
              <w:rPr>
                <w:sz w:val="20"/>
              </w:rPr>
              <w:t>-Bibliotheken, Serverkonfigurationen, Datenbankverbindung und Einbindung externer Stylesheets für den erfolgreichen Betrieb der Webapplikation</w:t>
            </w:r>
            <w:r w:rsidR="00EB6C9E">
              <w:rPr>
                <w:sz w:val="20"/>
              </w:rPr>
              <w:t xml:space="preserve"> (für Testzwecke)</w:t>
            </w:r>
            <w:r>
              <w:rPr>
                <w:sz w:val="20"/>
              </w:rPr>
              <w:t>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r. Baptiste </w:t>
            </w:r>
            <w:proofErr w:type="spellStart"/>
            <w:r>
              <w:rPr>
                <w:sz w:val="20"/>
              </w:rPr>
              <w:t>Alcalde</w:t>
            </w:r>
            <w:proofErr w:type="spellEnd"/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1559" w:type="dxa"/>
            <w:vAlign w:val="center"/>
          </w:tcPr>
          <w:p w:rsidR="006B02D4" w:rsidRPr="00AD4A90" w:rsidRDefault="00CB277C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02D4" w:rsidRPr="00AD4A90">
              <w:rPr>
                <w:sz w:val="20"/>
              </w:rPr>
              <w:t xml:space="preserve">. </w:t>
            </w:r>
            <w:r>
              <w:rPr>
                <w:sz w:val="20"/>
              </w:rPr>
              <w:t>November</w:t>
            </w:r>
            <w:r w:rsidR="006B02D4" w:rsidRPr="00AD4A90">
              <w:rPr>
                <w:sz w:val="20"/>
              </w:rPr>
              <w:t xml:space="preserve"> 2016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>Mina Shokrollahi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Romana Ausim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ptiste </w:t>
            </w:r>
            <w:proofErr w:type="spellStart"/>
            <w:r>
              <w:rPr>
                <w:sz w:val="20"/>
              </w:rPr>
              <w:t>Alcalde</w:t>
            </w:r>
            <w:proofErr w:type="spellEnd"/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4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F678F3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60160" w:history="1">
            <w:r w:rsidR="00F678F3" w:rsidRPr="000905D2">
              <w:rPr>
                <w:rStyle w:val="Hyperlink"/>
                <w:noProof/>
              </w:rPr>
              <w:t>Entwicklungs- und Testumgebung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0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4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1" w:history="1">
            <w:r w:rsidR="00F678F3" w:rsidRPr="000905D2">
              <w:rPr>
                <w:rStyle w:val="Hyperlink"/>
                <w:noProof/>
                <w:lang w:val="de-DE"/>
              </w:rPr>
              <w:t>Webserver Apache Tomcat Setup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1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4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2" w:history="1">
            <w:r w:rsidR="00F678F3" w:rsidRPr="000905D2">
              <w:rPr>
                <w:rStyle w:val="Hyperlink"/>
                <w:noProof/>
                <w:lang w:val="en-US"/>
              </w:rPr>
              <w:t>Server in NetBeans hinzufügen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2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4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3" w:history="1">
            <w:r w:rsidR="00F678F3" w:rsidRPr="000905D2">
              <w:rPr>
                <w:rStyle w:val="Hyperlink"/>
                <w:noProof/>
                <w:lang w:val="de-DE"/>
              </w:rPr>
              <w:t>Projektzuweisung des Servers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3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4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4" w:history="1">
            <w:r w:rsidR="00F678F3" w:rsidRPr="000905D2">
              <w:rPr>
                <w:rStyle w:val="Hyperlink"/>
                <w:noProof/>
                <w:lang w:val="de-DE"/>
              </w:rPr>
              <w:t>Start des Projektes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4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5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5" w:history="1">
            <w:r w:rsidR="00F678F3" w:rsidRPr="000905D2">
              <w:rPr>
                <w:rStyle w:val="Hyperlink"/>
                <w:noProof/>
              </w:rPr>
              <w:t>Projekt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5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7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6" w:history="1">
            <w:r w:rsidR="00F678F3" w:rsidRPr="000905D2">
              <w:rPr>
                <w:rStyle w:val="Hyperlink"/>
                <w:noProof/>
              </w:rPr>
              <w:t>Backend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6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7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7" w:history="1">
            <w:r w:rsidR="00F678F3" w:rsidRPr="000905D2">
              <w:rPr>
                <w:rStyle w:val="Hyperlink"/>
                <w:noProof/>
              </w:rPr>
              <w:t>Webserver: Apache Tomcat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7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7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8" w:history="1">
            <w:r w:rsidR="00F678F3" w:rsidRPr="000905D2">
              <w:rPr>
                <w:rStyle w:val="Hyperlink"/>
                <w:noProof/>
              </w:rPr>
              <w:t>Datenbank: JDBC + JPA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8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7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69" w:history="1">
            <w:r w:rsidR="00F678F3" w:rsidRPr="000905D2">
              <w:rPr>
                <w:rStyle w:val="Hyperlink"/>
                <w:noProof/>
              </w:rPr>
              <w:t>Frontend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69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8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0" w:history="1">
            <w:r w:rsidR="00F678F3" w:rsidRPr="000905D2">
              <w:rPr>
                <w:rStyle w:val="Hyperlink"/>
                <w:noProof/>
              </w:rPr>
              <w:t>Java Server Pages (JSP)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0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8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1" w:history="1">
            <w:r w:rsidR="00F678F3" w:rsidRPr="000905D2">
              <w:rPr>
                <w:rStyle w:val="Hyperlink"/>
                <w:noProof/>
              </w:rPr>
              <w:t>Servlets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1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8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2" w:history="1">
            <w:r w:rsidR="00F678F3" w:rsidRPr="000905D2">
              <w:rPr>
                <w:rStyle w:val="Hyperlink"/>
                <w:noProof/>
              </w:rPr>
              <w:t>Beans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2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8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3" w:history="1">
            <w:r w:rsidR="00F678F3" w:rsidRPr="000905D2">
              <w:rPr>
                <w:rStyle w:val="Hyperlink"/>
                <w:noProof/>
              </w:rPr>
              <w:t>HTML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3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9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4" w:history="1">
            <w:r w:rsidR="00F678F3" w:rsidRPr="000905D2">
              <w:rPr>
                <w:rStyle w:val="Hyperlink"/>
                <w:noProof/>
              </w:rPr>
              <w:t>CSS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4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9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5" w:history="1">
            <w:r w:rsidR="00F678F3" w:rsidRPr="000905D2">
              <w:rPr>
                <w:rStyle w:val="Hyperlink"/>
                <w:noProof/>
              </w:rPr>
              <w:t>Java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5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9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6" w:history="1">
            <w:r w:rsidR="00F678F3" w:rsidRPr="000905D2">
              <w:rPr>
                <w:rStyle w:val="Hyperlink"/>
                <w:noProof/>
              </w:rPr>
              <w:t>JavaScript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6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9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7" w:history="1">
            <w:r w:rsidR="00F678F3" w:rsidRPr="000905D2">
              <w:rPr>
                <w:rStyle w:val="Hyperlink"/>
                <w:noProof/>
              </w:rPr>
              <w:t>Verwendete Muster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7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9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F678F3" w:rsidRDefault="009320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860178" w:history="1">
            <w:r w:rsidR="00F678F3" w:rsidRPr="000905D2">
              <w:rPr>
                <w:rStyle w:val="Hyperlink"/>
                <w:noProof/>
              </w:rPr>
              <w:t>Abbildungsverzeichnis</w:t>
            </w:r>
            <w:r w:rsidR="00F678F3">
              <w:rPr>
                <w:noProof/>
                <w:webHidden/>
              </w:rPr>
              <w:tab/>
            </w:r>
            <w:r w:rsidR="00F678F3">
              <w:rPr>
                <w:noProof/>
                <w:webHidden/>
              </w:rPr>
              <w:fldChar w:fldCharType="begin"/>
            </w:r>
            <w:r w:rsidR="00F678F3">
              <w:rPr>
                <w:noProof/>
                <w:webHidden/>
              </w:rPr>
              <w:instrText xml:space="preserve"> PAGEREF _Toc470860178 \h </w:instrText>
            </w:r>
            <w:r w:rsidR="00F678F3">
              <w:rPr>
                <w:noProof/>
                <w:webHidden/>
              </w:rPr>
            </w:r>
            <w:r w:rsidR="00F678F3">
              <w:rPr>
                <w:noProof/>
                <w:webHidden/>
              </w:rPr>
              <w:fldChar w:fldCharType="separate"/>
            </w:r>
            <w:r w:rsidR="00F678F3">
              <w:rPr>
                <w:noProof/>
                <w:webHidden/>
              </w:rPr>
              <w:t>10</w:t>
            </w:r>
            <w:r w:rsidR="00F678F3"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5" w:name="_Toc470860160"/>
      <w:bookmarkEnd w:id="4"/>
      <w:r>
        <w:lastRenderedPageBreak/>
        <w:t>Entwicklungs</w:t>
      </w:r>
      <w:r w:rsidR="00D91F0B">
        <w:t>- und Test</w:t>
      </w:r>
      <w:r w:rsidR="003C1BED">
        <w:t>umgebung</w:t>
      </w:r>
      <w:bookmarkEnd w:id="5"/>
    </w:p>
    <w:p w:rsidR="003C1BED" w:rsidRDefault="003C1BED" w:rsidP="003C1BED"/>
    <w:p w:rsidR="006D220C" w:rsidRDefault="006D220C" w:rsidP="003C1BED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:</w:t>
      </w:r>
    </w:p>
    <w:p w:rsidR="00437A7C" w:rsidRPr="00437A7C" w:rsidRDefault="00437A7C" w:rsidP="00437A7C">
      <w:pPr>
        <w:pStyle w:val="Beschriftung"/>
        <w:keepNext/>
        <w:rPr>
          <w:color w:val="639729"/>
        </w:rPr>
      </w:pPr>
      <w:r w:rsidRPr="00437A7C">
        <w:rPr>
          <w:color w:val="639729"/>
        </w:rPr>
        <w:t xml:space="preserve">Tabelle </w:t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TYLEREF 1 \s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0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noBreakHyphen/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EQ Tabelle \* ARABIC \s 1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1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t>: Minimale Anforderungen für die Entwicklungs- und Testumgeb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227D79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(Tools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</w:t>
            </w:r>
            <w:proofErr w:type="spellStart"/>
            <w:r w:rsidRPr="00583DAE">
              <w:rPr>
                <w:lang w:val="de-DE"/>
              </w:rPr>
              <w:t>Modeler</w:t>
            </w:r>
            <w:proofErr w:type="spellEnd"/>
            <w:r w:rsidRPr="00583DAE">
              <w:rPr>
                <w:lang w:val="de-DE"/>
              </w:rPr>
              <w:t xml:space="preserve">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</w:t>
            </w:r>
            <w:proofErr w:type="spellStart"/>
            <w:r w:rsidRPr="00583DAE">
              <w:rPr>
                <w:lang w:val="de-DE"/>
              </w:rPr>
              <w:t>Entitätengenerierung</w:t>
            </w:r>
            <w:proofErr w:type="spellEnd"/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</w:t>
            </w:r>
            <w:proofErr w:type="spellStart"/>
            <w:r>
              <w:rPr>
                <w:lang w:val="de-DE"/>
              </w:rPr>
              <w:t>Persistence</w:t>
            </w:r>
            <w:proofErr w:type="spellEnd"/>
            <w:r>
              <w:rPr>
                <w:lang w:val="de-DE"/>
              </w:rPr>
              <w:t xml:space="preserve">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227D79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CB277C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B277C">
              <w:rPr>
                <w:lang w:val="de-DE"/>
              </w:rPr>
              <w:t>Eclipselink-2.2.0.jar</w:t>
            </w:r>
          </w:p>
          <w:p w:rsidR="00396D14" w:rsidRPr="00FE2862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E2862">
              <w:rPr>
                <w:lang w:val="de-DE"/>
              </w:rPr>
              <w:t>Javax.persistence.jar</w:t>
            </w:r>
          </w:p>
          <w:p w:rsidR="00793F5E" w:rsidRDefault="00793F5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  <w:p w:rsidR="001D06C2" w:rsidRDefault="001D06C2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D06C2">
              <w:rPr>
                <w:lang w:val="de-DE"/>
              </w:rPr>
              <w:t xml:space="preserve">Befinden </w:t>
            </w:r>
            <w:r w:rsidR="0088645D">
              <w:rPr>
                <w:lang w:val="de-DE"/>
              </w:rPr>
              <w:t xml:space="preserve">sich </w:t>
            </w:r>
            <w:r w:rsidRPr="001D06C2">
              <w:rPr>
                <w:lang w:val="de-DE"/>
              </w:rPr>
              <w:t xml:space="preserve">unter </w:t>
            </w:r>
            <w:r w:rsidR="0088645D">
              <w:rPr>
                <w:lang w:val="de-DE"/>
              </w:rPr>
              <w:t>anderem</w:t>
            </w:r>
            <w:r w:rsidR="00793F5E">
              <w:rPr>
                <w:lang w:val="de-DE"/>
              </w:rPr>
              <w:t xml:space="preserve"> auch</w:t>
            </w:r>
            <w:r>
              <w:rPr>
                <w:lang w:val="de-DE"/>
              </w:rPr>
              <w:t xml:space="preserve"> im Projektordner:</w:t>
            </w:r>
          </w:p>
          <w:p w:rsidR="001D06C2" w:rsidRPr="001D06C2" w:rsidRDefault="001D06C2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\</w:t>
            </w:r>
            <w:r w:rsidRPr="001D06C2">
              <w:rPr>
                <w:lang w:val="en-US"/>
              </w:rPr>
              <w:t>FHJ-</w:t>
            </w:r>
            <w:proofErr w:type="spellStart"/>
            <w:r w:rsidRPr="001D06C2">
              <w:rPr>
                <w:lang w:val="en-US"/>
              </w:rPr>
              <w:t>WebService</w:t>
            </w:r>
            <w:proofErr w:type="spellEnd"/>
            <w:r w:rsidRPr="001D06C2">
              <w:rPr>
                <w:lang w:val="en-US"/>
              </w:rPr>
              <w:t>\</w:t>
            </w:r>
            <w:proofErr w:type="spellStart"/>
            <w:r w:rsidRPr="001D06C2">
              <w:rPr>
                <w:lang w:val="en-US"/>
              </w:rPr>
              <w:t>src</w:t>
            </w:r>
            <w:proofErr w:type="spellEnd"/>
            <w:r w:rsidRPr="001D06C2">
              <w:rPr>
                <w:lang w:val="en-US"/>
              </w:rPr>
              <w:t>\java\libraries</w:t>
            </w:r>
          </w:p>
        </w:tc>
      </w:tr>
      <w:tr w:rsidR="00583DAE" w:rsidRPr="00227D79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 xml:space="preserve">Core: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227D79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Pr="00456A50" w:rsidRDefault="00456A50" w:rsidP="00456A50">
      <w:pPr>
        <w:pStyle w:val="berschrift2"/>
        <w:rPr>
          <w:lang w:val="de-DE"/>
        </w:rPr>
      </w:pPr>
      <w:bookmarkStart w:id="6" w:name="_Toc470860161"/>
      <w:r w:rsidRPr="00456A50">
        <w:rPr>
          <w:lang w:val="de-DE"/>
        </w:rPr>
        <w:t xml:space="preserve">Webserver Apache </w:t>
      </w:r>
      <w:proofErr w:type="spellStart"/>
      <w:r w:rsidRPr="00456A50">
        <w:rPr>
          <w:lang w:val="de-DE"/>
        </w:rPr>
        <w:t>Tomcat</w:t>
      </w:r>
      <w:proofErr w:type="spellEnd"/>
      <w:r w:rsidRPr="00456A50">
        <w:rPr>
          <w:lang w:val="de-DE"/>
        </w:rPr>
        <w:t xml:space="preserve"> Setup</w:t>
      </w:r>
      <w:bookmarkEnd w:id="6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</w:t>
      </w: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 xml:space="preserve">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Java SE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>: “C:\Program Files\Java\</w:t>
      </w:r>
      <w:proofErr w:type="spellStart"/>
      <w:r>
        <w:rPr>
          <w:lang w:val="en-US"/>
        </w:rPr>
        <w:t>jre</w:t>
      </w:r>
      <w:proofErr w:type="spellEnd"/>
      <w:r>
        <w:rPr>
          <w:lang w:val="en-US"/>
        </w:rPr>
        <w:t xml:space="preserve">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ählen</w:t>
      </w:r>
      <w:proofErr w:type="spellEnd"/>
      <w:r>
        <w:rPr>
          <w:lang w:val="en-US"/>
        </w:rPr>
        <w:t xml:space="preserve"> und </w:t>
      </w:r>
      <w:r w:rsidRPr="00456A50">
        <w:rPr>
          <w:b/>
          <w:lang w:val="en-US"/>
        </w:rPr>
        <w:t>Finish</w:t>
      </w:r>
    </w:p>
    <w:p w:rsidR="003C1BED" w:rsidRDefault="00456A50" w:rsidP="00456A50">
      <w:pPr>
        <w:pStyle w:val="berschrift3"/>
        <w:rPr>
          <w:lang w:val="en-US"/>
        </w:rPr>
      </w:pPr>
      <w:bookmarkStart w:id="7" w:name="_Toc470860162"/>
      <w:r>
        <w:rPr>
          <w:lang w:val="en-US"/>
        </w:rPr>
        <w:t xml:space="preserve">Server in NetBeans </w:t>
      </w:r>
      <w:proofErr w:type="spellStart"/>
      <w:r>
        <w:rPr>
          <w:lang w:val="en-US"/>
        </w:rPr>
        <w:t>hinzufügen</w:t>
      </w:r>
      <w:bookmarkEnd w:id="7"/>
      <w:proofErr w:type="spellEnd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 xml:space="preserve">Apache Tomcat or </w:t>
      </w:r>
      <w:proofErr w:type="spellStart"/>
      <w:r w:rsidRPr="00456A50">
        <w:rPr>
          <w:lang w:val="en-US"/>
        </w:rPr>
        <w:t>TomEE</w:t>
      </w:r>
      <w:proofErr w:type="spellEnd"/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</w:t>
      </w:r>
      <w:proofErr w:type="spellStart"/>
      <w:r>
        <w:rPr>
          <w:lang w:val="en-US"/>
        </w:rPr>
        <w:t>Installations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ändern</w:t>
      </w:r>
      <w:proofErr w:type="spellEnd"/>
      <w:r>
        <w:rPr>
          <w:lang w:val="en-US"/>
        </w:rPr>
        <w:t>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home</w:t>
      </w:r>
      <w:proofErr w:type="spellEnd"/>
      <w:r w:rsidRPr="00A76783">
        <w:rPr>
          <w:lang w:val="en-US"/>
        </w:rPr>
        <w:t>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proofErr w:type="spellStart"/>
      <w:r w:rsidRPr="00A76783">
        <w:rPr>
          <w:lang w:val="en-US"/>
        </w:rPr>
        <w:t>tomcat.username</w:t>
      </w:r>
      <w:proofErr w:type="spellEnd"/>
      <w:r w:rsidRPr="00A76783">
        <w:rPr>
          <w:lang w:val="en-US"/>
        </w:rPr>
        <w:t>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1B2E7E" w:rsidRDefault="00334B2D" w:rsidP="004800E4">
      <w:pPr>
        <w:pStyle w:val="berschrift3"/>
        <w:rPr>
          <w:lang w:val="de-DE"/>
        </w:rPr>
      </w:pPr>
      <w:bookmarkStart w:id="8" w:name="_Toc470860163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bookmarkEnd w:id="8"/>
    </w:p>
    <w:p w:rsidR="00CB526A" w:rsidRPr="004800E4" w:rsidRDefault="00AB0C42" w:rsidP="001B2E7E">
      <w:pPr>
        <w:rPr>
          <w:lang w:val="de-DE"/>
        </w:rPr>
      </w:pPr>
      <w:r w:rsidRPr="001B2E7E">
        <w:t>(falls der Server noch nicht zugewiesen wurde)</w:t>
      </w:r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Default="007B757B" w:rsidP="007B757B">
      <w:pPr>
        <w:pStyle w:val="berschrift2"/>
        <w:rPr>
          <w:lang w:val="de-DE"/>
        </w:rPr>
      </w:pPr>
      <w:bookmarkStart w:id="9" w:name="_Toc470860164"/>
      <w:r>
        <w:rPr>
          <w:lang w:val="de-DE"/>
        </w:rPr>
        <w:lastRenderedPageBreak/>
        <w:t>Start des Projektes</w:t>
      </w:r>
      <w:bookmarkEnd w:id="9"/>
    </w:p>
    <w:p w:rsidR="007B757B" w:rsidRDefault="007B757B" w:rsidP="009D2444">
      <w:pPr>
        <w:rPr>
          <w:lang w:val="de-DE"/>
        </w:rPr>
      </w:pPr>
    </w:p>
    <w:p w:rsidR="007B757B" w:rsidRDefault="00932083" w:rsidP="007B757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9.85pt;margin-top:12.05pt;width:33.55pt;height:140.5pt;z-index:251660288" o:connectortype="straight">
            <v:stroke endarrow="block"/>
          </v:shape>
        </w:pict>
      </w:r>
      <w:r w:rsidR="007B757B">
        <w:rPr>
          <w:lang w:val="de-DE"/>
        </w:rPr>
        <w:t>Datenbank hinzufügen:</w:t>
      </w:r>
    </w:p>
    <w:p w:rsidR="007B757B" w:rsidRDefault="007B757B" w:rsidP="007B757B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503FF16" wp14:editId="74E8FE5C">
            <wp:extent cx="2423604" cy="233579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8733" b="63548"/>
                    <a:stretch/>
                  </pic:blipFill>
                  <pic:spPr bwMode="auto">
                    <a:xfrm>
                      <a:off x="0" y="0"/>
                      <a:ext cx="2434035" cy="23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57B" w:rsidRPr="007B757B" w:rsidRDefault="007B757B" w:rsidP="007B757B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Folgende Konfigurationen vornehmen (Passwort: 123)</w:t>
      </w:r>
    </w:p>
    <w:p w:rsidR="007B757B" w:rsidRDefault="007B757B" w:rsidP="007B757B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E43D197" wp14:editId="19BF5CA7">
            <wp:extent cx="3870664" cy="204043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514" t="28504" r="29727" b="34221"/>
                    <a:stretch/>
                  </pic:blipFill>
                  <pic:spPr bwMode="auto">
                    <a:xfrm>
                      <a:off x="0" y="0"/>
                      <a:ext cx="3879050" cy="204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3A" w:rsidRDefault="00932083" w:rsidP="00AE783A">
      <w:pPr>
        <w:pStyle w:val="Listenabsatz"/>
        <w:numPr>
          <w:ilvl w:val="0"/>
          <w:numId w:val="2"/>
        </w:numPr>
        <w:rPr>
          <w:lang w:val="de-DE"/>
        </w:rPr>
      </w:pPr>
      <w:r>
        <w:rPr>
          <w:noProof/>
          <w:lang w:val="de-DE" w:eastAsia="de-DE"/>
        </w:rPr>
        <w:pict>
          <v:shape id="_x0000_s1028" type="#_x0000_t32" style="position:absolute;left:0;text-align:left;margin-left:85.75pt;margin-top:12.65pt;width:188.7pt;height:95.75pt;flip:x;z-index:251661312" o:connectortype="straight">
            <v:stroke endarrow="block"/>
          </v:shape>
        </w:pict>
      </w:r>
      <w:r w:rsidR="00AE783A">
        <w:rPr>
          <w:lang w:val="de-DE"/>
        </w:rPr>
        <w:t>Beim ersten Start bei neu erstellter Datenbank auf Connect klicken</w:t>
      </w:r>
    </w:p>
    <w:p w:rsidR="00AE783A" w:rsidRPr="00AE783A" w:rsidRDefault="00AE783A" w:rsidP="00AE783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F86A562" wp14:editId="0F2C5F02">
            <wp:extent cx="1606858" cy="20627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8271" b="50392"/>
                    <a:stretch/>
                  </pic:blipFill>
                  <pic:spPr bwMode="auto">
                    <a:xfrm>
                      <a:off x="0" y="0"/>
                      <a:ext cx="1612282" cy="206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DDC" w:rsidRDefault="00C72DDC" w:rsidP="009D2444">
      <w:pPr>
        <w:rPr>
          <w:lang w:val="de-DE"/>
        </w:rPr>
      </w:pPr>
    </w:p>
    <w:p w:rsidR="00C72DDC" w:rsidRDefault="00C72DDC" w:rsidP="009D2444">
      <w:pPr>
        <w:rPr>
          <w:lang w:val="de-DE"/>
        </w:rPr>
      </w:pPr>
    </w:p>
    <w:p w:rsidR="00C72DDC" w:rsidRDefault="00C72DDC" w:rsidP="009D2444">
      <w:pPr>
        <w:rPr>
          <w:lang w:val="de-DE"/>
        </w:rPr>
      </w:pPr>
    </w:p>
    <w:p w:rsidR="007B757B" w:rsidRPr="00C72DDC" w:rsidRDefault="007B757B" w:rsidP="00C72DDC">
      <w:pPr>
        <w:pStyle w:val="Listenabsatz"/>
        <w:numPr>
          <w:ilvl w:val="0"/>
          <w:numId w:val="2"/>
        </w:numPr>
        <w:rPr>
          <w:lang w:val="de-DE"/>
        </w:rPr>
      </w:pPr>
      <w:r w:rsidRPr="00C72DDC">
        <w:rPr>
          <w:lang w:val="de-DE"/>
        </w:rPr>
        <w:t>In der Datei: „persistence.xml“ die folgende Zeile ändern:</w:t>
      </w:r>
    </w:p>
    <w:p w:rsidR="00365741" w:rsidRPr="00365741" w:rsidRDefault="00365741" w:rsidP="00365741">
      <w:pPr>
        <w:spacing w:after="0" w:line="240" w:lineRule="auto"/>
        <w:rPr>
          <w:lang w:val="en-US"/>
        </w:rPr>
      </w:pPr>
      <w:r w:rsidRPr="00365741">
        <w:rPr>
          <w:lang w:val="en-US"/>
        </w:rPr>
        <w:t>&lt;property name="</w:t>
      </w:r>
      <w:proofErr w:type="spellStart"/>
      <w:r w:rsidRPr="00365741">
        <w:rPr>
          <w:lang w:val="en-US"/>
        </w:rPr>
        <w:t>eclipselink.ddl</w:t>
      </w:r>
      <w:proofErr w:type="spellEnd"/>
      <w:r w:rsidRPr="00365741">
        <w:rPr>
          <w:lang w:val="en-US"/>
        </w:rPr>
        <w:t>-generation" value="none"/&gt;</w:t>
      </w:r>
    </w:p>
    <w:p w:rsidR="00365741" w:rsidRPr="00FE2862" w:rsidRDefault="00365741" w:rsidP="00365741">
      <w:pPr>
        <w:spacing w:after="0" w:line="240" w:lineRule="auto"/>
        <w:rPr>
          <w:lang w:val="en-US"/>
        </w:rPr>
      </w:pPr>
      <w:r w:rsidRPr="00FE2862">
        <w:rPr>
          <w:lang w:val="en-US"/>
        </w:rPr>
        <w:t xml:space="preserve"> </w:t>
      </w:r>
    </w:p>
    <w:p w:rsidR="00365741" w:rsidRPr="00327F63" w:rsidRDefault="00365741" w:rsidP="00365741">
      <w:pPr>
        <w:spacing w:after="0" w:line="240" w:lineRule="auto"/>
        <w:rPr>
          <w:b/>
          <w:lang w:val="de-DE"/>
        </w:rPr>
      </w:pPr>
      <w:r w:rsidRPr="00327F63">
        <w:rPr>
          <w:b/>
          <w:lang w:val="de-DE"/>
        </w:rPr>
        <w:t xml:space="preserve">Beim ersten Start des Projektes mit dieser Zeile überschreiben (für die Generierung der </w:t>
      </w:r>
      <w:r w:rsidR="00052B5F" w:rsidRPr="00327F63">
        <w:rPr>
          <w:b/>
          <w:lang w:val="de-DE"/>
        </w:rPr>
        <w:t>Entitäten</w:t>
      </w:r>
      <w:r w:rsidRPr="00327F63">
        <w:rPr>
          <w:b/>
          <w:lang w:val="de-DE"/>
        </w:rPr>
        <w:t>)</w:t>
      </w:r>
    </w:p>
    <w:p w:rsidR="00327F63" w:rsidRPr="00FE2862" w:rsidRDefault="00327F63" w:rsidP="00365741">
      <w:pPr>
        <w:spacing w:after="0" w:line="240" w:lineRule="auto"/>
        <w:rPr>
          <w:lang w:val="de-DE"/>
        </w:rPr>
      </w:pPr>
    </w:p>
    <w:p w:rsidR="007B757B" w:rsidRDefault="00365741" w:rsidP="00365741">
      <w:pPr>
        <w:spacing w:after="0" w:line="240" w:lineRule="auto"/>
        <w:rPr>
          <w:lang w:val="en-US"/>
        </w:rPr>
      </w:pPr>
      <w:r w:rsidRPr="00365741">
        <w:rPr>
          <w:lang w:val="en-US"/>
        </w:rPr>
        <w:t>&lt;property name="</w:t>
      </w:r>
      <w:proofErr w:type="spellStart"/>
      <w:r w:rsidRPr="00365741">
        <w:rPr>
          <w:lang w:val="en-US"/>
        </w:rPr>
        <w:t>eclipselink.ddl</w:t>
      </w:r>
      <w:proofErr w:type="spellEnd"/>
      <w:r w:rsidRPr="00365741">
        <w:rPr>
          <w:lang w:val="en-US"/>
        </w:rPr>
        <w:t>-generation" v</w:t>
      </w:r>
      <w:r>
        <w:rPr>
          <w:lang w:val="en-US"/>
        </w:rPr>
        <w:t>alue="drop-and-create-tables"/&gt;</w:t>
      </w:r>
    </w:p>
    <w:p w:rsidR="003D1BE8" w:rsidRDefault="003D1BE8" w:rsidP="00365741">
      <w:pPr>
        <w:spacing w:after="0" w:line="240" w:lineRule="auto"/>
        <w:rPr>
          <w:lang w:val="en-US"/>
        </w:rPr>
      </w:pPr>
    </w:p>
    <w:p w:rsidR="003D1BE8" w:rsidRPr="003D1BE8" w:rsidRDefault="003D1BE8" w:rsidP="003D1BE8">
      <w:pPr>
        <w:pStyle w:val="Listenabsatz"/>
        <w:numPr>
          <w:ilvl w:val="0"/>
          <w:numId w:val="2"/>
        </w:numPr>
        <w:spacing w:after="0" w:line="240" w:lineRule="auto"/>
        <w:rPr>
          <w:lang w:val="de-DE"/>
        </w:rPr>
      </w:pPr>
      <w:r w:rsidRPr="003D1BE8">
        <w:rPr>
          <w:lang w:val="de-DE"/>
        </w:rPr>
        <w:t xml:space="preserve">In der Datei: </w:t>
      </w:r>
      <w:proofErr w:type="spellStart"/>
      <w:r w:rsidRPr="003D1BE8">
        <w:rPr>
          <w:lang w:val="de-DE"/>
        </w:rPr>
        <w:t>index.jsp</w:t>
      </w:r>
      <w:proofErr w:type="spellEnd"/>
      <w:r w:rsidRPr="003D1BE8">
        <w:rPr>
          <w:lang w:val="de-DE"/>
        </w:rPr>
        <w:t xml:space="preserve"> die folgende Zeile auskommentieren</w:t>
      </w:r>
    </w:p>
    <w:p w:rsidR="003D1BE8" w:rsidRPr="003D1BE8" w:rsidRDefault="00932083" w:rsidP="003D1BE8">
      <w:pPr>
        <w:pStyle w:val="Listenabsatz"/>
        <w:spacing w:after="0" w:line="240" w:lineRule="auto"/>
        <w:rPr>
          <w:lang w:val="de-DE"/>
        </w:rPr>
      </w:pPr>
      <w:r>
        <w:rPr>
          <w:noProof/>
          <w:lang w:val="de-DE" w:eastAsia="de-DE"/>
        </w:rPr>
        <w:pict>
          <v:shape id="_x0000_s1030" type="#_x0000_t32" style="position:absolute;left:0;text-align:left;margin-left:218.55pt;margin-top:3.05pt;width:2.1pt;height:30.75pt;flip:x;z-index:251663360" o:connectortype="straight">
            <v:stroke endarrow="block"/>
          </v:shape>
        </w:pict>
      </w:r>
      <w:r w:rsidR="003D1BE8">
        <w:rPr>
          <w:noProof/>
          <w:lang w:val="de-DE" w:eastAsia="de-DE"/>
        </w:rPr>
        <w:drawing>
          <wp:inline distT="0" distB="0" distL="0" distR="0" wp14:anchorId="3BD32A36" wp14:editId="3F8AC0FE">
            <wp:extent cx="4724400" cy="609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41" w:rsidRPr="003D1BE8" w:rsidRDefault="00365741" w:rsidP="00365741">
      <w:pPr>
        <w:spacing w:after="0" w:line="240" w:lineRule="auto"/>
        <w:rPr>
          <w:lang w:val="de-DE"/>
        </w:rPr>
      </w:pPr>
    </w:p>
    <w:p w:rsidR="00973882" w:rsidRPr="00973882" w:rsidRDefault="00932083" w:rsidP="00733A69">
      <w:pPr>
        <w:pStyle w:val="Listenabsatz"/>
        <w:numPr>
          <w:ilvl w:val="0"/>
          <w:numId w:val="2"/>
        </w:numPr>
        <w:rPr>
          <w:lang w:val="de-DE"/>
        </w:rPr>
      </w:pPr>
      <w:r>
        <w:rPr>
          <w:noProof/>
          <w:lang w:val="de-DE" w:eastAsia="de-DE"/>
        </w:rPr>
        <w:pict>
          <v:shape id="_x0000_s1029" type="#_x0000_t32" style="position:absolute;left:0;text-align:left;margin-left:93.4pt;margin-top:10.9pt;width:44.05pt;height:41.95pt;z-index:251662336" o:connectortype="straight">
            <v:stroke endarrow="block"/>
          </v:shape>
        </w:pict>
      </w:r>
      <w:r w:rsidR="00733A69">
        <w:rPr>
          <w:lang w:val="de-DE"/>
        </w:rPr>
        <w:t>Auf „Run Project“ klicken</w:t>
      </w:r>
    </w:p>
    <w:p w:rsidR="00733A69" w:rsidRDefault="00973882" w:rsidP="00733A69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C730F50" wp14:editId="78D3DAE1">
            <wp:extent cx="3726497" cy="9138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0" r="45138" b="82733"/>
                    <a:stretch/>
                  </pic:blipFill>
                  <pic:spPr bwMode="auto">
                    <a:xfrm>
                      <a:off x="0" y="0"/>
                      <a:ext cx="3742545" cy="91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E8" w:rsidRDefault="003D1BE8" w:rsidP="003D1BE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Beim ersten Start ist der Benutzername und das Passwort für den Apache Server einzugeben:</w:t>
      </w:r>
    </w:p>
    <w:p w:rsidR="003D1BE8" w:rsidRDefault="003D1BE8" w:rsidP="003D1BE8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Benutzername: </w:t>
      </w:r>
      <w:proofErr w:type="spellStart"/>
      <w:r>
        <w:rPr>
          <w:lang w:val="de-DE"/>
        </w:rPr>
        <w:t>admin</w:t>
      </w:r>
      <w:proofErr w:type="spellEnd"/>
    </w:p>
    <w:p w:rsidR="003D1BE8" w:rsidRPr="003D1BE8" w:rsidRDefault="003D1BE8" w:rsidP="003D1BE8">
      <w:pPr>
        <w:pStyle w:val="Listenabsatz"/>
        <w:numPr>
          <w:ilvl w:val="1"/>
          <w:numId w:val="2"/>
        </w:numPr>
        <w:rPr>
          <w:lang w:val="de-DE"/>
        </w:rPr>
      </w:pPr>
      <w:r>
        <w:rPr>
          <w:lang w:val="de-DE"/>
        </w:rPr>
        <w:t xml:space="preserve">Passwort: </w:t>
      </w:r>
      <w:proofErr w:type="spellStart"/>
      <w:r>
        <w:rPr>
          <w:lang w:val="de-DE"/>
        </w:rPr>
        <w:t>admin</w:t>
      </w:r>
      <w:proofErr w:type="spellEnd"/>
    </w:p>
    <w:p w:rsidR="003D1BE8" w:rsidRPr="003D1BE8" w:rsidRDefault="003D1BE8" w:rsidP="003D1BE8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Webseite schließen und Schritt 5 und 4 wieder rückgängig machen</w:t>
      </w:r>
    </w:p>
    <w:p w:rsidR="003D1BE8" w:rsidRDefault="003D1BE8" w:rsidP="003D1BE8">
      <w:pPr>
        <w:rPr>
          <w:lang w:val="de-DE"/>
        </w:rPr>
      </w:pPr>
      <w:r>
        <w:rPr>
          <w:lang w:val="de-DE"/>
        </w:rPr>
        <w:t>Nun sind die Testdaten vorhanden und das Projekt kann getestet werden.</w:t>
      </w:r>
    </w:p>
    <w:p w:rsidR="003D1BE8" w:rsidRPr="003D1BE8" w:rsidRDefault="003D1BE8" w:rsidP="003D1BE8">
      <w:pPr>
        <w:spacing w:after="120" w:line="240" w:lineRule="auto"/>
        <w:rPr>
          <w:b/>
          <w:lang w:val="de-DE"/>
        </w:rPr>
      </w:pPr>
      <w:r w:rsidRPr="003D1BE8">
        <w:rPr>
          <w:b/>
          <w:lang w:val="de-DE"/>
        </w:rPr>
        <w:t>Beispiel für Student-Login: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 xml:space="preserve">Benutzername: </w:t>
      </w:r>
      <w:r>
        <w:rPr>
          <w:lang w:val="de-DE"/>
        </w:rPr>
        <w:tab/>
        <w:t>mossiera16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Passwort:</w:t>
      </w:r>
      <w:r>
        <w:rPr>
          <w:lang w:val="de-DE"/>
        </w:rPr>
        <w:tab/>
      </w:r>
      <w:proofErr w:type="spellStart"/>
      <w:r>
        <w:rPr>
          <w:lang w:val="de-DE"/>
        </w:rPr>
        <w:t>test</w:t>
      </w:r>
      <w:proofErr w:type="spellEnd"/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</w:p>
    <w:p w:rsidR="003D1BE8" w:rsidRPr="003D1BE8" w:rsidRDefault="003D1BE8" w:rsidP="003D1BE8">
      <w:pPr>
        <w:tabs>
          <w:tab w:val="left" w:leader="dot" w:pos="2410"/>
        </w:tabs>
        <w:spacing w:after="120" w:line="240" w:lineRule="auto"/>
        <w:rPr>
          <w:b/>
          <w:lang w:val="de-DE"/>
        </w:rPr>
      </w:pPr>
      <w:r w:rsidRPr="003D1BE8">
        <w:rPr>
          <w:b/>
          <w:lang w:val="de-DE"/>
        </w:rPr>
        <w:t>Beispiel für Vortragender-Login: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Benutzername:</w:t>
      </w:r>
      <w:r>
        <w:rPr>
          <w:lang w:val="de-DE"/>
        </w:rPr>
        <w:tab/>
      </w:r>
      <w:proofErr w:type="spellStart"/>
      <w:r>
        <w:rPr>
          <w:lang w:val="de-DE"/>
        </w:rPr>
        <w:t>seifterpeter</w:t>
      </w:r>
      <w:proofErr w:type="spellEnd"/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Passwort:</w:t>
      </w:r>
      <w:r>
        <w:rPr>
          <w:lang w:val="de-DE"/>
        </w:rPr>
        <w:tab/>
      </w:r>
      <w:proofErr w:type="spellStart"/>
      <w:r>
        <w:rPr>
          <w:lang w:val="de-DE"/>
        </w:rPr>
        <w:t>test</w:t>
      </w:r>
      <w:proofErr w:type="spellEnd"/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</w:p>
    <w:p w:rsidR="003D1BE8" w:rsidRPr="003D1BE8" w:rsidRDefault="003D1BE8" w:rsidP="003D1BE8">
      <w:pPr>
        <w:tabs>
          <w:tab w:val="left" w:leader="dot" w:pos="2410"/>
        </w:tabs>
        <w:spacing w:after="120" w:line="240" w:lineRule="auto"/>
        <w:rPr>
          <w:b/>
          <w:lang w:val="de-DE"/>
        </w:rPr>
      </w:pPr>
      <w:r w:rsidRPr="003D1BE8">
        <w:rPr>
          <w:b/>
          <w:lang w:val="de-DE"/>
        </w:rPr>
        <w:t>Beispiel für Administrator-Login:</w:t>
      </w:r>
    </w:p>
    <w:p w:rsid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Benutzername:</w:t>
      </w:r>
      <w:r>
        <w:rPr>
          <w:lang w:val="de-DE"/>
        </w:rPr>
        <w:tab/>
      </w:r>
      <w:proofErr w:type="spellStart"/>
      <w:r>
        <w:rPr>
          <w:lang w:val="de-DE"/>
        </w:rPr>
        <w:t>mossieraadmin</w:t>
      </w:r>
      <w:proofErr w:type="spellEnd"/>
    </w:p>
    <w:p w:rsidR="003D1BE8" w:rsidRPr="003D1BE8" w:rsidRDefault="003D1BE8" w:rsidP="003D1BE8">
      <w:pPr>
        <w:tabs>
          <w:tab w:val="left" w:leader="dot" w:pos="2410"/>
        </w:tabs>
        <w:spacing w:after="120" w:line="240" w:lineRule="auto"/>
        <w:rPr>
          <w:lang w:val="de-DE"/>
        </w:rPr>
      </w:pPr>
      <w:r>
        <w:rPr>
          <w:lang w:val="de-DE"/>
        </w:rPr>
        <w:t>Passwort:</w:t>
      </w:r>
      <w:r>
        <w:rPr>
          <w:lang w:val="de-DE"/>
        </w:rPr>
        <w:tab/>
      </w:r>
      <w:proofErr w:type="spellStart"/>
      <w:r>
        <w:rPr>
          <w:lang w:val="de-DE"/>
        </w:rPr>
        <w:t>test</w:t>
      </w:r>
      <w:proofErr w:type="spellEnd"/>
    </w:p>
    <w:p w:rsidR="007B757B" w:rsidRPr="004800E4" w:rsidRDefault="007B757B" w:rsidP="009D2444">
      <w:pPr>
        <w:rPr>
          <w:lang w:val="de-DE"/>
        </w:rPr>
      </w:pPr>
    </w:p>
    <w:p w:rsidR="000E1A2D" w:rsidRDefault="000E1A2D">
      <w:pPr>
        <w:rPr>
          <w:rFonts w:asciiTheme="majorHAnsi" w:eastAsiaTheme="majorEastAsia" w:hAnsiTheme="majorHAnsi" w:cstheme="majorBidi"/>
          <w:b/>
          <w:color w:val="639729"/>
          <w:sz w:val="32"/>
          <w:szCs w:val="32"/>
        </w:rPr>
      </w:pPr>
      <w:r>
        <w:br w:type="page"/>
      </w:r>
    </w:p>
    <w:p w:rsidR="009D2444" w:rsidRDefault="004D67E5" w:rsidP="009D2444">
      <w:pPr>
        <w:pStyle w:val="berschrift1"/>
      </w:pPr>
      <w:bookmarkStart w:id="10" w:name="_Toc470860165"/>
      <w:r>
        <w:lastRenderedPageBreak/>
        <w:t>Projekt</w:t>
      </w:r>
      <w:bookmarkEnd w:id="10"/>
    </w:p>
    <w:p w:rsidR="00131676" w:rsidRDefault="00B21558" w:rsidP="004D67E5">
      <w:r>
        <w:t>Das Projekt umfasst einen Webservice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>verwalten können und Studenten ihre Noten einsehen und sich für Kurse eintragen lassen können.</w:t>
      </w:r>
      <w:r w:rsidR="00C25D1B">
        <w:t xml:space="preserve"> Zudem sollen Administratoren Studenten, Vortragende und Kurse editieren</w:t>
      </w:r>
      <w:r w:rsidR="00DE2F3E">
        <w:t>,</w:t>
      </w:r>
      <w:r w:rsidR="00C25D1B">
        <w:t xml:space="preserve"> </w:t>
      </w:r>
      <w:r w:rsidR="00DE2F3E">
        <w:t xml:space="preserve">hinzufügen und entfernen </w:t>
      </w:r>
      <w:r w:rsidR="00F264A6">
        <w:t>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proofErr w:type="spellEnd"/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</w:t>
      </w:r>
      <w:proofErr w:type="spellStart"/>
      <w:r w:rsidRPr="00666332">
        <w:rPr>
          <w:lang w:val="en-US"/>
        </w:rPr>
        <w:t>DataBase</w:t>
      </w:r>
      <w:proofErr w:type="spellEnd"/>
      <w:r w:rsidRPr="00666332">
        <w:rPr>
          <w:lang w:val="en-US"/>
        </w:rPr>
        <w:t xml:space="preserve">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</w:t>
      </w:r>
      <w:proofErr w:type="spellStart"/>
      <w:r w:rsidRPr="00666332">
        <w:rPr>
          <w:lang w:val="en-US"/>
        </w:rPr>
        <w:t>Datenbank</w:t>
      </w:r>
      <w:proofErr w:type="spellEnd"/>
    </w:p>
    <w:p w:rsidR="00FB30CC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</w:p>
    <w:p w:rsidR="00131676" w:rsidRDefault="00131676" w:rsidP="00FB30CC">
      <w:pPr>
        <w:pStyle w:val="Listenabsatz"/>
        <w:numPr>
          <w:ilvl w:val="1"/>
          <w:numId w:val="1"/>
        </w:numPr>
      </w:pPr>
      <w:r>
        <w:t xml:space="preserve">JSP (Java Server Pages) </w:t>
      </w:r>
      <w:r>
        <w:sym w:font="Wingdings" w:char="F0E0"/>
      </w:r>
      <w:r>
        <w:t xml:space="preserve"> Ve</w:t>
      </w:r>
      <w:r w:rsidR="006246E7">
        <w:t>rbindung von HTML, CSS, Java und JavaScript</w:t>
      </w:r>
    </w:p>
    <w:p w:rsidR="007601E7" w:rsidRDefault="007601E7" w:rsidP="00FB30CC">
      <w:pPr>
        <w:pStyle w:val="Listenabsatz"/>
        <w:numPr>
          <w:ilvl w:val="1"/>
          <w:numId w:val="1"/>
        </w:numPr>
      </w:pPr>
      <w:r>
        <w:t>Servlets</w:t>
      </w:r>
    </w:p>
    <w:p w:rsidR="007601E7" w:rsidRDefault="007601E7" w:rsidP="00FB30CC">
      <w:pPr>
        <w:pStyle w:val="Listenabsatz"/>
        <w:numPr>
          <w:ilvl w:val="1"/>
          <w:numId w:val="1"/>
        </w:numPr>
      </w:pPr>
      <w:proofErr w:type="spellStart"/>
      <w:r>
        <w:t>Beans</w:t>
      </w:r>
      <w:proofErr w:type="spellEnd"/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 w:rsidR="005C0324">
        <w:t xml:space="preserve"> serverseitige</w:t>
      </w:r>
      <w:r>
        <w:t xml:space="preserve"> Logik</w:t>
      </w:r>
      <w:r w:rsidR="005C0324">
        <w:t xml:space="preserve"> und Formularüberprüfungen auf Server-Ebene</w:t>
      </w:r>
    </w:p>
    <w:p w:rsidR="00B21558" w:rsidRDefault="005C0324" w:rsidP="004D67E5">
      <w:pPr>
        <w:pStyle w:val="Listenabsatz"/>
        <w:numPr>
          <w:ilvl w:val="1"/>
          <w:numId w:val="1"/>
        </w:numPr>
      </w:pPr>
      <w:r>
        <w:t xml:space="preserve">JavaScript </w:t>
      </w:r>
      <w:r>
        <w:sym w:font="Wingdings" w:char="F0E0"/>
      </w:r>
      <w:r>
        <w:t xml:space="preserve"> clientseitige Logik und Formularüberprüfungen auf Client-Ebene</w:t>
      </w:r>
    </w:p>
    <w:p w:rsidR="00896CC1" w:rsidRDefault="00896CC1" w:rsidP="00896CC1">
      <w:pPr>
        <w:pStyle w:val="berschrift2"/>
      </w:pPr>
      <w:bookmarkStart w:id="11" w:name="_Toc470860166"/>
      <w:r>
        <w:t>Backend</w:t>
      </w:r>
      <w:bookmarkEnd w:id="11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2" w:name="_Toc470860167"/>
      <w:r>
        <w:t>Webserver</w:t>
      </w:r>
      <w:r w:rsidR="00666332">
        <w:t>:</w:t>
      </w:r>
      <w:r>
        <w:t xml:space="preserve"> Apache </w:t>
      </w:r>
      <w:proofErr w:type="spellStart"/>
      <w:r>
        <w:t>Tomcat</w:t>
      </w:r>
      <w:bookmarkEnd w:id="12"/>
      <w:proofErr w:type="spellEnd"/>
    </w:p>
    <w:p w:rsidR="00896CC1" w:rsidRDefault="00D40541" w:rsidP="00896CC1">
      <w:r w:rsidRPr="00D40541">
        <w:t xml:space="preserve">Stellt eine Umgebung zur Ausführung von Java-Code auf Webservern bereit, die im Rahmen des Jakarta-Projekts der Apache Software </w:t>
      </w:r>
      <w:proofErr w:type="spellStart"/>
      <w:r w:rsidRPr="00D40541">
        <w:t>Foundation</w:t>
      </w:r>
      <w:proofErr w:type="spellEnd"/>
      <w:r w:rsidRPr="00D40541">
        <w:t xml:space="preserve"> entwickelt wird. Es handelt sich um einen in Java geschriebenen Servlet-Container, der mit Hilfe des JSP-Compilers Jasper auch </w:t>
      </w:r>
      <w:proofErr w:type="spellStart"/>
      <w:r w:rsidRPr="00D40541">
        <w:t>JavaServer</w:t>
      </w:r>
      <w:proofErr w:type="spellEnd"/>
      <w:r w:rsidRPr="00D40541">
        <w:t xml:space="preserve"> Pages in Servlets übersetzen und ausführen kann. Dazu kommt ein kompletter HTTP-Server. Der HTTP-Server von </w:t>
      </w:r>
      <w:proofErr w:type="spellStart"/>
      <w:r w:rsidRPr="00D40541">
        <w:t>Tomcat</w:t>
      </w:r>
      <w:proofErr w:type="spellEnd"/>
      <w:r w:rsidRPr="00D40541">
        <w:t xml:space="preserve"> wird vor allem zur Entwicklung eingesetzt, während in Produktion zumeist ein Apache Web-Server vor </w:t>
      </w:r>
      <w:proofErr w:type="spellStart"/>
      <w:r w:rsidRPr="00D40541">
        <w:t>Tomcat</w:t>
      </w:r>
      <w:proofErr w:type="spellEnd"/>
      <w:r w:rsidRPr="00D40541">
        <w:t xml:space="preserve"> geschaltet wird. Dazu wird in Apache ein </w:t>
      </w:r>
      <w:proofErr w:type="spellStart"/>
      <w:r w:rsidRPr="00D40541">
        <w:t>Plugin</w:t>
      </w:r>
      <w:proofErr w:type="spellEnd"/>
      <w:r w:rsidRPr="00D40541">
        <w:t xml:space="preserve"> eingebunden, das </w:t>
      </w:r>
      <w:proofErr w:type="spellStart"/>
      <w:r w:rsidRPr="00D40541">
        <w:t>Requests</w:t>
      </w:r>
      <w:proofErr w:type="spellEnd"/>
      <w:r w:rsidRPr="00D40541">
        <w:t xml:space="preserve"> für dynamische Inhalte an </w:t>
      </w:r>
      <w:proofErr w:type="spellStart"/>
      <w:r w:rsidRPr="00D40541">
        <w:t>Tomcat</w:t>
      </w:r>
      <w:proofErr w:type="spellEnd"/>
      <w:r w:rsidRPr="00D40541">
        <w:t xml:space="preserve"> weiterleitet. Das </w:t>
      </w:r>
      <w:proofErr w:type="spellStart"/>
      <w:r w:rsidRPr="00D40541">
        <w:t>Plugin</w:t>
      </w:r>
      <w:proofErr w:type="spellEnd"/>
      <w:r w:rsidRPr="00D40541">
        <w:t xml:space="preserve"> spricht </w:t>
      </w:r>
      <w:proofErr w:type="spellStart"/>
      <w:r w:rsidRPr="00D40541">
        <w:t>Tomcat</w:t>
      </w:r>
      <w:proofErr w:type="spellEnd"/>
      <w:r w:rsidRPr="00D40541">
        <w:t xml:space="preserve"> dann normalerweise über das Apache </w:t>
      </w:r>
      <w:proofErr w:type="spellStart"/>
      <w:r w:rsidRPr="00D40541">
        <w:t>JServ</w:t>
      </w:r>
      <w:proofErr w:type="spellEnd"/>
      <w:r w:rsidRPr="00D40541">
        <w:t xml:space="preserve"> Protocol an.</w:t>
      </w:r>
    </w:p>
    <w:p w:rsidR="00896CC1" w:rsidRDefault="00896CC1" w:rsidP="00896CC1"/>
    <w:p w:rsidR="00896CC1" w:rsidRPr="00896CC1" w:rsidRDefault="00896CC1" w:rsidP="00666332">
      <w:pPr>
        <w:pStyle w:val="berschrift3"/>
      </w:pPr>
      <w:bookmarkStart w:id="13" w:name="_Toc470860168"/>
      <w:r>
        <w:t>Daten</w:t>
      </w:r>
      <w:r w:rsidR="00666332">
        <w:t>bank: JDBC + JPA</w:t>
      </w:r>
      <w:bookmarkEnd w:id="13"/>
    </w:p>
    <w:p w:rsidR="00896CC1" w:rsidRDefault="003A325E" w:rsidP="004D67E5">
      <w:r w:rsidRPr="005A50B6">
        <w:rPr>
          <w:b/>
        </w:rPr>
        <w:t xml:space="preserve">Java </w:t>
      </w:r>
      <w:proofErr w:type="spellStart"/>
      <w:r w:rsidRPr="005A50B6">
        <w:rPr>
          <w:b/>
        </w:rPr>
        <w:t>Persistence</w:t>
      </w:r>
      <w:proofErr w:type="spellEnd"/>
      <w:r w:rsidRPr="005A50B6">
        <w:rPr>
          <w:b/>
        </w:rPr>
        <w:t xml:space="preserve"> API</w:t>
      </w:r>
      <w:r>
        <w:t xml:space="preserve"> ist eine Sammlung von Klassen und Methoden zu beharrlich speichern die riesigen Datenmengen in eine Datenbank, die von der Oracle Corporation bereitgestellt wird.</w:t>
      </w:r>
    </w:p>
    <w:p w:rsidR="003A325E" w:rsidRDefault="003A325E" w:rsidP="003A325E">
      <w:r w:rsidRPr="005A50B6">
        <w:rPr>
          <w:b/>
        </w:rPr>
        <w:t>JDBC</w:t>
      </w:r>
      <w:r>
        <w:t xml:space="preserve"> ist die Implementierung des SQL/CLI (SQL Call-Level Interface) </w:t>
      </w:r>
      <w:proofErr w:type="spellStart"/>
      <w:r>
        <w:t>fürdie</w:t>
      </w:r>
      <w:proofErr w:type="spellEnd"/>
      <w:r>
        <w:t xml:space="preserve"> Programmiersprache Java. JDBC ist also eine Klassenbibliothek für den Zugriff auf SQL-Datenbanken in Java-Programmen</w:t>
      </w:r>
    </w:p>
    <w:p w:rsidR="001F42BB" w:rsidRDefault="001F42BB">
      <w:r>
        <w:br w:type="page"/>
      </w:r>
    </w:p>
    <w:p w:rsidR="00035D65" w:rsidRDefault="00035D65" w:rsidP="00035D65">
      <w:pPr>
        <w:pStyle w:val="berschrift2"/>
      </w:pPr>
      <w:bookmarkStart w:id="14" w:name="_Toc470860169"/>
      <w:r>
        <w:lastRenderedPageBreak/>
        <w:t>Frontend</w:t>
      </w:r>
      <w:bookmarkEnd w:id="14"/>
    </w:p>
    <w:p w:rsidR="00035D65" w:rsidRDefault="00C7766B" w:rsidP="004D67E5">
      <w:r>
        <w:t>Das Frontend wurde hauptsächlich mithilfe von JSP in Verbindung mit HTML, Java, CSS und JavaScript realisiert.</w:t>
      </w:r>
    </w:p>
    <w:p w:rsidR="00035D65" w:rsidRDefault="00035D65" w:rsidP="00035D65">
      <w:pPr>
        <w:pStyle w:val="berschrift3"/>
      </w:pPr>
      <w:bookmarkStart w:id="15" w:name="_Toc470860170"/>
      <w:r>
        <w:t>Java Server Pages (JSP)</w:t>
      </w:r>
      <w:bookmarkEnd w:id="15"/>
    </w:p>
    <w:p w:rsidR="00035D65" w:rsidRDefault="00E75DCB" w:rsidP="00035D65">
      <w:r>
        <w:t>Java Server Pages sind im Grunde HTML-Seiten, in denen Java-Code eingebettet ist.</w:t>
      </w:r>
    </w:p>
    <w:p w:rsidR="00E75DCB" w:rsidRDefault="00E75DCB" w:rsidP="00035D65">
      <w:r>
        <w:t xml:space="preserve">In unserem Projekt haben wir Java-Code in HTML eingebettet, wenn es absolut notwendig war. Der größte Programmieraufwand in Verbindung mit HTML wurde bei uns mithilfe von </w:t>
      </w:r>
      <w:proofErr w:type="spellStart"/>
      <w:r>
        <w:t>Beans</w:t>
      </w:r>
      <w:proofErr w:type="spellEnd"/>
      <w:r>
        <w:t xml:space="preserve"> realisiert.</w:t>
      </w:r>
    </w:p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4847207" cy="332550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5346" cy="33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6" w:rsidRPr="007C1C03" w:rsidRDefault="00392BA5" w:rsidP="00392BA5">
      <w:pPr>
        <w:pStyle w:val="Beschriftung"/>
        <w:jc w:val="center"/>
        <w:rPr>
          <w:color w:val="639729"/>
        </w:rPr>
      </w:pPr>
      <w:bookmarkStart w:id="16" w:name="_Toc4680463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Pr="007C1C03">
        <w:rPr>
          <w:noProof/>
          <w:color w:val="639729"/>
        </w:rPr>
        <w:t>1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</w:t>
      </w:r>
      <w:proofErr w:type="spellStart"/>
      <w:r w:rsidRPr="007C1C03">
        <w:rPr>
          <w:color w:val="639729"/>
        </w:rPr>
        <w:t>NetBeans</w:t>
      </w:r>
      <w:proofErr w:type="spellEnd"/>
      <w:r w:rsidRPr="007C1C03">
        <w:rPr>
          <w:color w:val="639729"/>
        </w:rPr>
        <w:t xml:space="preserve">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 xml:space="preserve">Java Web </w:t>
      </w:r>
      <w:proofErr w:type="spellStart"/>
      <w:r w:rsidR="0027375A" w:rsidRPr="007C1C03">
        <w:rPr>
          <w:color w:val="639729"/>
        </w:rPr>
        <w:t>Application</w:t>
      </w:r>
      <w:proofErr w:type="spellEnd"/>
      <w:r w:rsidR="0027375A" w:rsidRPr="007C1C03">
        <w:rPr>
          <w:color w:val="639729"/>
        </w:rPr>
        <w:t xml:space="preserve"> = JSP</w:t>
      </w:r>
      <w:bookmarkEnd w:id="16"/>
    </w:p>
    <w:p w:rsidR="00384A83" w:rsidRDefault="00384A83" w:rsidP="00384A83"/>
    <w:p w:rsidR="00E75DCB" w:rsidRDefault="00E75DCB" w:rsidP="001841CD">
      <w:pPr>
        <w:pStyle w:val="berschrift3"/>
      </w:pPr>
      <w:bookmarkStart w:id="17" w:name="_Toc470860171"/>
      <w:r>
        <w:t>Servlets</w:t>
      </w:r>
      <w:bookmarkEnd w:id="17"/>
    </w:p>
    <w:p w:rsidR="00FC17F1" w:rsidRDefault="00FC17F1" w:rsidP="00384A83">
      <w:r>
        <w:t xml:space="preserve">Wir haben ein Servlet zur Überprüfung der </w:t>
      </w:r>
      <w:proofErr w:type="spellStart"/>
      <w:r>
        <w:t>Logindaten</w:t>
      </w:r>
      <w:proofErr w:type="spellEnd"/>
      <w:r>
        <w:t xml:space="preserve"> erstellt. Im Ordner </w:t>
      </w:r>
      <w:proofErr w:type="spellStart"/>
      <w:r>
        <w:t>LoginPackage</w:t>
      </w:r>
      <w:proofErr w:type="spellEnd"/>
      <w:r>
        <w:t xml:space="preserve"> befinden sich die Dateien LoginServlet.java und PersonToCheckDAO.java (DAO </w:t>
      </w:r>
      <w:r>
        <w:sym w:font="Wingdings" w:char="F0E0"/>
      </w:r>
      <w:r>
        <w:t xml:space="preserve"> Data Access </w:t>
      </w:r>
      <w:proofErr w:type="spellStart"/>
      <w:r>
        <w:t>Object</w:t>
      </w:r>
      <w:proofErr w:type="spellEnd"/>
      <w:r>
        <w:t xml:space="preserve">). In diesen Dateien wird die Eingabe des </w:t>
      </w:r>
      <w:proofErr w:type="spellStart"/>
      <w:r>
        <w:t>Loginformulars</w:t>
      </w:r>
      <w:proofErr w:type="spellEnd"/>
      <w:r>
        <w:t xml:space="preserve"> mithilfe einer Abfrage auf die dementsprechende Tabelle in der Datenbank überprüft. Bei erfolgreicher Anmeldung wird eine Session erzeugt und notwendige Session-Parameter zur Identifikation des angemeldeten Benutzers gesetzt.</w:t>
      </w:r>
    </w:p>
    <w:p w:rsidR="00E75DCB" w:rsidRDefault="00B501A9" w:rsidP="00B501A9">
      <w:pPr>
        <w:pStyle w:val="berschrift3"/>
      </w:pPr>
      <w:bookmarkStart w:id="18" w:name="_Toc470860172"/>
      <w:proofErr w:type="spellStart"/>
      <w:r>
        <w:t>Beans</w:t>
      </w:r>
      <w:bookmarkEnd w:id="18"/>
      <w:proofErr w:type="spellEnd"/>
    </w:p>
    <w:p w:rsidR="00B110A8" w:rsidRDefault="00B501A9" w:rsidP="00B501A9">
      <w:proofErr w:type="spellStart"/>
      <w:r>
        <w:t>Beans</w:t>
      </w:r>
      <w:proofErr w:type="spellEnd"/>
      <w:r>
        <w:t xml:space="preserve"> wurden bei unserem Projekt </w:t>
      </w:r>
      <w:r w:rsidR="00B110A8">
        <w:t>unter anderem für die Ausgabe von HTML-Text benötigt.</w:t>
      </w:r>
    </w:p>
    <w:p w:rsidR="00B501A9" w:rsidRPr="00B501A9" w:rsidRDefault="00B110A8" w:rsidP="00B501A9">
      <w:r>
        <w:t xml:space="preserve">Z. B. die Datei: MessageHandler.java </w:t>
      </w:r>
      <w:r>
        <w:sym w:font="Wingdings" w:char="F0E0"/>
      </w:r>
      <w:r>
        <w:t xml:space="preserve"> Verarbeitet sämtliche Daten, die aus unserer Datenbank abgefragt werden zu HTML.</w:t>
      </w:r>
    </w:p>
    <w:p w:rsidR="002677A9" w:rsidRDefault="002677A9" w:rsidP="00384A83"/>
    <w:p w:rsidR="00384A83" w:rsidRDefault="00384A83" w:rsidP="00756E6C">
      <w:pPr>
        <w:pStyle w:val="berschrift3"/>
      </w:pPr>
      <w:bookmarkStart w:id="19" w:name="_Toc470860173"/>
      <w:r>
        <w:lastRenderedPageBreak/>
        <w:t>HTML</w:t>
      </w:r>
      <w:bookmarkEnd w:id="19"/>
    </w:p>
    <w:p w:rsidR="00384A83" w:rsidRDefault="00433CE7" w:rsidP="00384A83">
      <w:r>
        <w:t xml:space="preserve">Mithilfe von HTML wurde bei unserem Projekt </w:t>
      </w:r>
      <w:r w:rsidR="003258DD">
        <w:t xml:space="preserve">das Layout </w:t>
      </w:r>
      <w:r w:rsidR="00D85AFE">
        <w:t xml:space="preserve">entwickelt. Dafür haben wir </w:t>
      </w:r>
      <w:r>
        <w:t>Tabe</w:t>
      </w:r>
      <w:r w:rsidR="00D85AFE">
        <w:t>llen, Listen und div-Container verwendet.</w:t>
      </w:r>
    </w:p>
    <w:p w:rsidR="00384A83" w:rsidRDefault="00384A83" w:rsidP="00756E6C">
      <w:pPr>
        <w:pStyle w:val="berschrift3"/>
      </w:pPr>
      <w:bookmarkStart w:id="20" w:name="_Toc470860174"/>
      <w:r>
        <w:t>CSS</w:t>
      </w:r>
      <w:bookmarkEnd w:id="20"/>
    </w:p>
    <w:p w:rsidR="00F65850" w:rsidRDefault="00F65850" w:rsidP="00384A83"/>
    <w:p w:rsidR="00384A83" w:rsidRDefault="00227D79" w:rsidP="00384A83">
      <w:r>
        <w:t>Für manche Styles wird eine Internetverbindung benötigt.</w:t>
      </w:r>
    </w:p>
    <w:p w:rsidR="00F65850" w:rsidRDefault="00F65850" w:rsidP="00384A83">
      <w:r>
        <w:t xml:space="preserve">Z.B. </w:t>
      </w:r>
      <w:proofErr w:type="spellStart"/>
      <w:r>
        <w:t>index.jsp</w:t>
      </w:r>
      <w:proofErr w:type="spellEnd"/>
      <w:r>
        <w:t>:</w:t>
      </w:r>
    </w:p>
    <w:p w:rsidR="00F65850" w:rsidRPr="00EE53BF" w:rsidRDefault="00F65850" w:rsidP="00384A83">
      <w:pPr>
        <w:rPr>
          <w:lang w:val="en-US"/>
        </w:rPr>
      </w:pPr>
      <w:r w:rsidRPr="00EE53BF">
        <w:rPr>
          <w:lang w:val="en-US"/>
        </w:rPr>
        <w:t xml:space="preserve">      </w:t>
      </w:r>
      <w:r w:rsidRPr="00EE53BF">
        <w:rPr>
          <w:sz w:val="18"/>
          <w:lang w:val="en-US"/>
        </w:rPr>
        <w:t xml:space="preserve">  &lt;link rel="stylesheet" href=</w:t>
      </w:r>
      <w:r>
        <w:rPr>
          <w:sz w:val="18"/>
        </w:rPr>
        <w:fldChar w:fldCharType="begin"/>
      </w:r>
      <w:r w:rsidRPr="00EE53BF">
        <w:rPr>
          <w:sz w:val="18"/>
          <w:lang w:val="en-US"/>
        </w:rPr>
        <w:instrText xml:space="preserve"> HYPERLINK "https://maxcdn.bootstrapcdn.com/bootstrap/3.3.7/css/bootstrap.min.css" </w:instrText>
      </w:r>
      <w:r>
        <w:rPr>
          <w:sz w:val="18"/>
        </w:rPr>
        <w:fldChar w:fldCharType="separate"/>
      </w:r>
      <w:r w:rsidRPr="00EE53BF">
        <w:rPr>
          <w:rStyle w:val="Hyperlink"/>
          <w:sz w:val="18"/>
          <w:lang w:val="en-US"/>
        </w:rPr>
        <w:t>https://maxcdn.bootstrapcdn.com/bootstrap/3.3.7/css/bootstrap.min.css</w:t>
      </w:r>
      <w:r>
        <w:rPr>
          <w:sz w:val="18"/>
        </w:rPr>
        <w:fldChar w:fldCharType="end"/>
      </w:r>
      <w:r w:rsidRPr="00EE53BF">
        <w:rPr>
          <w:sz w:val="18"/>
          <w:lang w:val="en-US"/>
        </w:rPr>
        <w:t>&gt;</w:t>
      </w:r>
    </w:p>
    <w:p w:rsidR="00384A83" w:rsidRDefault="00384A83" w:rsidP="00756E6C">
      <w:pPr>
        <w:pStyle w:val="berschrift3"/>
      </w:pPr>
      <w:bookmarkStart w:id="21" w:name="_Toc470860175"/>
      <w:bookmarkStart w:id="22" w:name="_GoBack"/>
      <w:bookmarkEnd w:id="22"/>
      <w:r>
        <w:t>Java</w:t>
      </w:r>
      <w:bookmarkEnd w:id="21"/>
    </w:p>
    <w:p w:rsidR="004C1D28" w:rsidRDefault="004C1D28" w:rsidP="004C1D28"/>
    <w:p w:rsidR="004C1D28" w:rsidRDefault="004C1D28" w:rsidP="004C1D28"/>
    <w:p w:rsidR="004C1D28" w:rsidRPr="004C1D28" w:rsidRDefault="004C1D28" w:rsidP="00756E6C">
      <w:pPr>
        <w:pStyle w:val="berschrift3"/>
      </w:pPr>
      <w:bookmarkStart w:id="23" w:name="_Toc470860176"/>
      <w:r>
        <w:t>JavaScript</w:t>
      </w:r>
      <w:bookmarkEnd w:id="23"/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F3627B" w:rsidP="00EA52D7">
      <w:pPr>
        <w:pStyle w:val="berschrift2"/>
      </w:pPr>
      <w:bookmarkStart w:id="24" w:name="_Toc470860177"/>
      <w:r>
        <w:t xml:space="preserve">Verwendete </w:t>
      </w:r>
      <w:r w:rsidR="00EA52D7">
        <w:t>Muster</w:t>
      </w:r>
      <w:bookmarkEnd w:id="24"/>
    </w:p>
    <w:p w:rsidR="00EA52D7" w:rsidRDefault="00EA52D7" w:rsidP="00EA52D7"/>
    <w:p w:rsidR="00EA52D7" w:rsidRDefault="00EA52D7" w:rsidP="00EA52D7">
      <w:r>
        <w:t xml:space="preserve">Singleton </w:t>
      </w:r>
      <w:r>
        <w:sym w:font="Wingdings" w:char="F0E0"/>
      </w:r>
      <w:r>
        <w:t xml:space="preserve"> Datenbankverbindung</w:t>
      </w:r>
    </w:p>
    <w:p w:rsidR="00EA52D7" w:rsidRPr="00EA52D7" w:rsidRDefault="00FE2862" w:rsidP="00EA52D7">
      <w:r>
        <w:t xml:space="preserve">Prototype </w:t>
      </w:r>
      <w:r>
        <w:sym w:font="Wingdings" w:char="F0E0"/>
      </w:r>
      <w:r>
        <w:t xml:space="preserve"> Für das Einfügen von Testdaten (STUDENT und LECTURER </w:t>
      </w:r>
      <w:proofErr w:type="spellStart"/>
      <w:r>
        <w:t>Clones</w:t>
      </w:r>
      <w:proofErr w:type="spellEnd"/>
      <w:r>
        <w:t>)</w:t>
      </w:r>
    </w:p>
    <w:p w:rsidR="00EA52D7" w:rsidRDefault="00EA52D7" w:rsidP="008904FC"/>
    <w:p w:rsidR="00EA52D7" w:rsidRDefault="00EA52D7" w:rsidP="008904FC"/>
    <w:p w:rsidR="008904FC" w:rsidRDefault="008904FC" w:rsidP="008904FC"/>
    <w:p w:rsidR="005C2A4E" w:rsidRDefault="005C2A4E">
      <w:r>
        <w:rPr>
          <w:b/>
        </w:rPr>
        <w:br w:type="page"/>
      </w:r>
    </w:p>
    <w:p w:rsidR="008904FC" w:rsidRDefault="008904FC" w:rsidP="008904FC">
      <w:pPr>
        <w:pStyle w:val="berschrift1"/>
      </w:pPr>
      <w:bookmarkStart w:id="25" w:name="_Toc470860178"/>
      <w:r>
        <w:lastRenderedPageBreak/>
        <w:t>Abbildungsverzeichnis</w:t>
      </w:r>
      <w:bookmarkEnd w:id="25"/>
    </w:p>
    <w:p w:rsidR="008620FB" w:rsidRDefault="008620FB">
      <w:pPr>
        <w:pStyle w:val="Abbildungsverzeichnis"/>
        <w:tabs>
          <w:tab w:val="right" w:leader="dot" w:pos="9062"/>
        </w:tabs>
      </w:pPr>
    </w:p>
    <w:p w:rsidR="008904FC" w:rsidRDefault="008904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8046375" w:history="1">
        <w:r w:rsidRPr="00C26C2C">
          <w:rPr>
            <w:rStyle w:val="Hyperlink"/>
            <w:noProof/>
          </w:rPr>
          <w:t xml:space="preserve">Abbildung 1: NetBeans: „Neues Projekt“ </w:t>
        </w:r>
        <w:r w:rsidRPr="00C26C2C">
          <w:rPr>
            <w:rStyle w:val="Hyperlink"/>
            <w:noProof/>
          </w:rPr>
          <w:sym w:font="Wingdings" w:char="F0E0"/>
        </w:r>
        <w:r w:rsidRPr="00C26C2C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83" w:rsidRDefault="00932083" w:rsidP="00985CFB">
      <w:pPr>
        <w:spacing w:after="0" w:line="240" w:lineRule="auto"/>
      </w:pPr>
      <w:r>
        <w:separator/>
      </w:r>
    </w:p>
  </w:endnote>
  <w:endnote w:type="continuationSeparator" w:id="0">
    <w:p w:rsidR="00932083" w:rsidRDefault="00932083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1B7BAE" w:rsidRPr="00291CC5" w:rsidTr="00640D96">
      <w:tc>
        <w:tcPr>
          <w:tcW w:w="1134" w:type="dxa"/>
          <w:shd w:val="clear" w:color="auto" w:fill="auto"/>
        </w:tcPr>
        <w:p w:rsidR="001B7BAE" w:rsidRPr="00640D96" w:rsidRDefault="00640D96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1B7BAE" w:rsidRPr="00291CC5" w:rsidRDefault="00932083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640D96" w:rsidRPr="00640D96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 w:rsidR="00932083">
            <w:fldChar w:fldCharType="begin"/>
          </w:r>
          <w:r w:rsidR="00932083">
            <w:instrText xml:space="preserve"> REF  version  \* MERGEFORMAT </w:instrText>
          </w:r>
          <w:r w:rsidR="00932083">
            <w:fldChar w:fldCharType="separate"/>
          </w:r>
          <w:r w:rsidRPr="00C91AEE">
            <w:rPr>
              <w:rFonts w:asciiTheme="minorHAnsi" w:hAnsiTheme="minorHAnsi" w:cs="Calibri"/>
            </w:rPr>
            <w:t>2.0</w:t>
          </w:r>
          <w:r w:rsidR="00932083">
            <w:rPr>
              <w:rFonts w:asciiTheme="minorHAnsi" w:hAnsiTheme="minorHAnsi" w:cs="Calibri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227D79">
            <w:rPr>
              <w:rFonts w:asciiTheme="minorHAnsi" w:hAnsiTheme="minorHAnsi"/>
              <w:noProof/>
            </w:rPr>
            <w:t>2. Januar 2017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E53BF">
            <w:rPr>
              <w:rFonts w:asciiTheme="minorHAnsi" w:hAnsiTheme="minorHAnsi"/>
              <w:noProof/>
            </w:rPr>
            <w:t>9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E53BF">
            <w:rPr>
              <w:rFonts w:asciiTheme="minorHAnsi" w:hAnsiTheme="minorHAnsi"/>
              <w:noProof/>
            </w:rPr>
            <w:t>10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932083" w:rsidP="00887B0F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1B7BAE" w:rsidRPr="00291CC5" w:rsidTr="00985CFB">
      <w:tc>
        <w:tcPr>
          <w:tcW w:w="1134" w:type="dxa"/>
          <w:shd w:val="clear" w:color="auto" w:fill="auto"/>
        </w:tcPr>
        <w:p w:rsidR="001B7BAE" w:rsidRPr="00985CFB" w:rsidRDefault="00985CFB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1B7BAE" w:rsidRPr="00291CC5" w:rsidRDefault="00932083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985CFB" w:rsidRPr="00985CFB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 w:rsidR="00932083">
            <w:fldChar w:fldCharType="begin"/>
          </w:r>
          <w:r w:rsidR="00932083">
            <w:instrText xml:space="preserve"> REF  version  \* MERGEFORMAT </w:instrText>
          </w:r>
          <w:r w:rsidR="00932083">
            <w:fldChar w:fldCharType="separate"/>
          </w:r>
          <w:r w:rsidR="002907EE" w:rsidRPr="002907EE">
            <w:rPr>
              <w:rFonts w:asciiTheme="minorHAnsi" w:hAnsiTheme="minorHAnsi" w:cs="Calibri"/>
            </w:rPr>
            <w:t>1.0</w:t>
          </w:r>
          <w:r w:rsidR="00932083">
            <w:rPr>
              <w:rFonts w:asciiTheme="minorHAnsi" w:hAnsiTheme="minorHAnsi" w:cs="Calibr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3C5F58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227D79">
            <w:rPr>
              <w:rFonts w:asciiTheme="minorHAnsi" w:hAnsiTheme="minorHAnsi"/>
              <w:noProof/>
            </w:rPr>
            <w:t>2. Januar 2017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1B7BAE" w:rsidRPr="00291CC5" w:rsidRDefault="00C539B8" w:rsidP="00887B0F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E53BF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EE53BF">
            <w:rPr>
              <w:rFonts w:asciiTheme="minorHAnsi" w:hAnsiTheme="minorHAnsi"/>
              <w:noProof/>
            </w:rPr>
            <w:t>10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9320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83" w:rsidRDefault="00932083" w:rsidP="00985CFB">
      <w:pPr>
        <w:spacing w:after="0" w:line="240" w:lineRule="auto"/>
      </w:pPr>
      <w:r>
        <w:separator/>
      </w:r>
    </w:p>
  </w:footnote>
  <w:footnote w:type="continuationSeparator" w:id="0">
    <w:p w:rsidR="00932083" w:rsidRDefault="00932083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B7BAE" w:rsidRPr="006A6C98" w:rsidTr="003065A9">
      <w:tc>
        <w:tcPr>
          <w:tcW w:w="1135" w:type="dxa"/>
        </w:tcPr>
        <w:p w:rsidR="001B7BAE" w:rsidRPr="006A6C98" w:rsidRDefault="00C539B8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EE53BF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B7BAE" w:rsidRPr="006A6C98" w:rsidRDefault="00661287" w:rsidP="00562FCD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 w:rsidR="006A6C98">
            <w:rPr>
              <w:rFonts w:asciiTheme="minorHAnsi" w:hAnsiTheme="minorHAnsi" w:cstheme="minorHAnsi"/>
              <w:spacing w:val="24"/>
            </w:rPr>
            <w:fldChar w:fldCharType="begin"/>
          </w:r>
          <w:r w:rsidR="006A6C98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A6C98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B7BAE" w:rsidRDefault="00932083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661287" w:rsidRPr="006A6C98" w:rsidTr="003065A9">
      <w:tc>
        <w:tcPr>
          <w:tcW w:w="1135" w:type="dxa"/>
        </w:tcPr>
        <w:p w:rsidR="00661287" w:rsidRPr="006A6C98" w:rsidRDefault="0066128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EE53BF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661287" w:rsidRPr="006A6C98" w:rsidRDefault="005E272E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 w:rsidR="00661287">
            <w:rPr>
              <w:rFonts w:asciiTheme="minorHAnsi" w:hAnsiTheme="minorHAnsi" w:cstheme="minorHAnsi"/>
              <w:spacing w:val="24"/>
            </w:rPr>
            <w:fldChar w:fldCharType="begin"/>
          </w:r>
          <w:r w:rsidR="00661287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61287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661287" w:rsidRDefault="0066128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E2B57" w:rsidRPr="006A6C98" w:rsidTr="003065A9">
      <w:tc>
        <w:tcPr>
          <w:tcW w:w="1135" w:type="dxa"/>
        </w:tcPr>
        <w:p w:rsidR="001E2B57" w:rsidRPr="006A6C98" w:rsidRDefault="001E2B5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EE53BF">
            <w:rPr>
              <w:rFonts w:ascii="Calibri" w:hAnsi="Calibri" w:cs="Calibri"/>
              <w:noProof/>
            </w:rPr>
            <w:t>9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E2B57" w:rsidRPr="006A6C98" w:rsidRDefault="001E2B5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separate"/>
          </w:r>
          <w:r w:rsidR="00EE53BF">
            <w:rPr>
              <w:rFonts w:asciiTheme="minorHAnsi" w:hAnsiTheme="minorHAnsi" w:cstheme="minorHAnsi"/>
              <w:noProof/>
              <w:spacing w:val="24"/>
            </w:rPr>
            <w:t>Projekt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E2B57" w:rsidRDefault="001E2B5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63FF"/>
    <w:multiLevelType w:val="hybridMultilevel"/>
    <w:tmpl w:val="26144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52B5F"/>
    <w:rsid w:val="00061A9E"/>
    <w:rsid w:val="000E1A2D"/>
    <w:rsid w:val="000F0489"/>
    <w:rsid w:val="00107DE5"/>
    <w:rsid w:val="0012145E"/>
    <w:rsid w:val="00131676"/>
    <w:rsid w:val="00136DAF"/>
    <w:rsid w:val="0013745F"/>
    <w:rsid w:val="00174C88"/>
    <w:rsid w:val="001841CD"/>
    <w:rsid w:val="001B2E7E"/>
    <w:rsid w:val="001D06C2"/>
    <w:rsid w:val="001E04B0"/>
    <w:rsid w:val="001E2B57"/>
    <w:rsid w:val="001E657C"/>
    <w:rsid w:val="001F42BB"/>
    <w:rsid w:val="001F5E40"/>
    <w:rsid w:val="00227D79"/>
    <w:rsid w:val="0025145F"/>
    <w:rsid w:val="00256421"/>
    <w:rsid w:val="002677A9"/>
    <w:rsid w:val="0027375A"/>
    <w:rsid w:val="002907EE"/>
    <w:rsid w:val="002C2281"/>
    <w:rsid w:val="002D59DA"/>
    <w:rsid w:val="00314983"/>
    <w:rsid w:val="003258DD"/>
    <w:rsid w:val="00327F63"/>
    <w:rsid w:val="00334B2D"/>
    <w:rsid w:val="003566CF"/>
    <w:rsid w:val="00365741"/>
    <w:rsid w:val="00380BE0"/>
    <w:rsid w:val="00384A83"/>
    <w:rsid w:val="00392BA5"/>
    <w:rsid w:val="00396D14"/>
    <w:rsid w:val="003A325E"/>
    <w:rsid w:val="003C1BED"/>
    <w:rsid w:val="003D1BE8"/>
    <w:rsid w:val="00400CB7"/>
    <w:rsid w:val="004330B2"/>
    <w:rsid w:val="00433CE7"/>
    <w:rsid w:val="00437A7C"/>
    <w:rsid w:val="00456A50"/>
    <w:rsid w:val="00471D9F"/>
    <w:rsid w:val="004800E4"/>
    <w:rsid w:val="004846A9"/>
    <w:rsid w:val="004C1D28"/>
    <w:rsid w:val="004C6677"/>
    <w:rsid w:val="004D67E5"/>
    <w:rsid w:val="004E3DBD"/>
    <w:rsid w:val="004E4D97"/>
    <w:rsid w:val="00546426"/>
    <w:rsid w:val="00560379"/>
    <w:rsid w:val="00583DAE"/>
    <w:rsid w:val="005A50B6"/>
    <w:rsid w:val="005C0324"/>
    <w:rsid w:val="005C2A4E"/>
    <w:rsid w:val="005C53A4"/>
    <w:rsid w:val="005D2EA5"/>
    <w:rsid w:val="005E272E"/>
    <w:rsid w:val="005F0F06"/>
    <w:rsid w:val="005F7E03"/>
    <w:rsid w:val="006118D0"/>
    <w:rsid w:val="00611DC7"/>
    <w:rsid w:val="006246E7"/>
    <w:rsid w:val="0063567B"/>
    <w:rsid w:val="00640D96"/>
    <w:rsid w:val="00653DE5"/>
    <w:rsid w:val="00661287"/>
    <w:rsid w:val="00666332"/>
    <w:rsid w:val="006A6C98"/>
    <w:rsid w:val="006B02D4"/>
    <w:rsid w:val="006D2019"/>
    <w:rsid w:val="006D220C"/>
    <w:rsid w:val="006D7DAD"/>
    <w:rsid w:val="006E0EF4"/>
    <w:rsid w:val="006E541B"/>
    <w:rsid w:val="006F0350"/>
    <w:rsid w:val="006F0AA8"/>
    <w:rsid w:val="00733A69"/>
    <w:rsid w:val="00743408"/>
    <w:rsid w:val="00756E6C"/>
    <w:rsid w:val="007601E7"/>
    <w:rsid w:val="00793F5E"/>
    <w:rsid w:val="007B6096"/>
    <w:rsid w:val="007B757B"/>
    <w:rsid w:val="007C1C03"/>
    <w:rsid w:val="007C7B02"/>
    <w:rsid w:val="007E5843"/>
    <w:rsid w:val="007E64DE"/>
    <w:rsid w:val="008126C8"/>
    <w:rsid w:val="00824D52"/>
    <w:rsid w:val="008620FB"/>
    <w:rsid w:val="00872174"/>
    <w:rsid w:val="0088645D"/>
    <w:rsid w:val="008904FC"/>
    <w:rsid w:val="00891EA4"/>
    <w:rsid w:val="00896CC1"/>
    <w:rsid w:val="008C1F89"/>
    <w:rsid w:val="00932083"/>
    <w:rsid w:val="00973882"/>
    <w:rsid w:val="00985CFB"/>
    <w:rsid w:val="009D2444"/>
    <w:rsid w:val="009E38C0"/>
    <w:rsid w:val="00A66EDC"/>
    <w:rsid w:val="00A702A7"/>
    <w:rsid w:val="00A76783"/>
    <w:rsid w:val="00AA54F3"/>
    <w:rsid w:val="00AB0C42"/>
    <w:rsid w:val="00AE783A"/>
    <w:rsid w:val="00B04A0F"/>
    <w:rsid w:val="00B110A8"/>
    <w:rsid w:val="00B21558"/>
    <w:rsid w:val="00B501A9"/>
    <w:rsid w:val="00B5090E"/>
    <w:rsid w:val="00B64DAB"/>
    <w:rsid w:val="00B7623A"/>
    <w:rsid w:val="00B90AA5"/>
    <w:rsid w:val="00B9348D"/>
    <w:rsid w:val="00C25D1B"/>
    <w:rsid w:val="00C31AB5"/>
    <w:rsid w:val="00C539B8"/>
    <w:rsid w:val="00C72DDC"/>
    <w:rsid w:val="00C75750"/>
    <w:rsid w:val="00C7766B"/>
    <w:rsid w:val="00CB277C"/>
    <w:rsid w:val="00CB4714"/>
    <w:rsid w:val="00CB526A"/>
    <w:rsid w:val="00CD5E81"/>
    <w:rsid w:val="00CF00DC"/>
    <w:rsid w:val="00CF0441"/>
    <w:rsid w:val="00CF7C89"/>
    <w:rsid w:val="00D40541"/>
    <w:rsid w:val="00D51C2D"/>
    <w:rsid w:val="00D729AA"/>
    <w:rsid w:val="00D85AFE"/>
    <w:rsid w:val="00D91F0B"/>
    <w:rsid w:val="00DC2F45"/>
    <w:rsid w:val="00DD3B9F"/>
    <w:rsid w:val="00DE0A39"/>
    <w:rsid w:val="00DE2F3E"/>
    <w:rsid w:val="00DE7A8F"/>
    <w:rsid w:val="00DF4A3C"/>
    <w:rsid w:val="00DF5C23"/>
    <w:rsid w:val="00E06C45"/>
    <w:rsid w:val="00E14606"/>
    <w:rsid w:val="00E64D09"/>
    <w:rsid w:val="00E70C4D"/>
    <w:rsid w:val="00E75DCB"/>
    <w:rsid w:val="00E84064"/>
    <w:rsid w:val="00EA52D7"/>
    <w:rsid w:val="00EB6C9E"/>
    <w:rsid w:val="00EE53BF"/>
    <w:rsid w:val="00EF6ECC"/>
    <w:rsid w:val="00F264A6"/>
    <w:rsid w:val="00F3627B"/>
    <w:rsid w:val="00F44986"/>
    <w:rsid w:val="00F51FAC"/>
    <w:rsid w:val="00F65850"/>
    <w:rsid w:val="00F678F3"/>
    <w:rsid w:val="00F87C88"/>
    <w:rsid w:val="00FA2B3E"/>
    <w:rsid w:val="00FB30CC"/>
    <w:rsid w:val="00FB58CD"/>
    <w:rsid w:val="00FC17F1"/>
    <w:rsid w:val="00FE2862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4:docId w14:val="59B4EF89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C503-2F11-4988-AC8F-975830A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7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32</cp:revision>
  <dcterms:created xsi:type="dcterms:W3CDTF">2016-11-27T17:31:00Z</dcterms:created>
  <dcterms:modified xsi:type="dcterms:W3CDTF">2017-01-02T16:39:00Z</dcterms:modified>
</cp:coreProperties>
</file>